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Prose An Introduction To Writing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Prose An Introduction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91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Structure Of Prose An Introduction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